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5A8E" w14:textId="77777777" w:rsidR="00C270BD" w:rsidRDefault="0044401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5-e</w:t>
      </w:r>
      <w:r>
        <w:rPr>
          <w:b/>
          <w:i/>
          <w:sz w:val="28"/>
        </w:rPr>
        <w:tab/>
        <w:t>R3-222941</w:t>
      </w:r>
    </w:p>
    <w:p w14:paraId="7A2EF417" w14:textId="77777777" w:rsidR="00C270BD" w:rsidRDefault="0044401A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  <w:szCs w:val="24"/>
        </w:rPr>
        <w:t xml:space="preserve">E-meeting, 21 February – 3 </w:t>
      </w:r>
      <w:proofErr w:type="gramStart"/>
      <w:r>
        <w:rPr>
          <w:rFonts w:cs="Arial"/>
          <w:b/>
          <w:sz w:val="24"/>
          <w:szCs w:val="24"/>
        </w:rPr>
        <w:t>March,</w:t>
      </w:r>
      <w:proofErr w:type="gramEnd"/>
      <w:r>
        <w:rPr>
          <w:rFonts w:cs="Arial"/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70BD" w14:paraId="05EF5EF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15E1" w14:textId="77777777" w:rsidR="00C270BD" w:rsidRDefault="0044401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C270BD" w14:paraId="3A3E46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9DCF3" w14:textId="77777777" w:rsidR="00C270BD" w:rsidRDefault="0044401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270BD" w14:paraId="09B480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8BA6C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6975E0B5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A60801" w14:textId="77777777" w:rsidR="00C270BD" w:rsidRDefault="00C270B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88DEE0A" w14:textId="77777777" w:rsidR="00C270BD" w:rsidRDefault="0044401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0</w:t>
            </w:r>
          </w:p>
        </w:tc>
        <w:tc>
          <w:tcPr>
            <w:tcW w:w="709" w:type="dxa"/>
          </w:tcPr>
          <w:p w14:paraId="37F1BE8A" w14:textId="77777777" w:rsidR="00C270BD" w:rsidRDefault="0044401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83DB" w14:textId="77777777" w:rsidR="00C270BD" w:rsidRDefault="0044401A">
            <w:pPr>
              <w:pStyle w:val="CRCoverPage"/>
              <w:spacing w:after="0"/>
            </w:pPr>
            <w:r>
              <w:rPr>
                <w:b/>
                <w:sz w:val="28"/>
              </w:rPr>
              <w:t>0034</w:t>
            </w:r>
          </w:p>
        </w:tc>
        <w:tc>
          <w:tcPr>
            <w:tcW w:w="709" w:type="dxa"/>
          </w:tcPr>
          <w:p w14:paraId="16FA4C97" w14:textId="77777777" w:rsidR="00C270BD" w:rsidRDefault="0044401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B590324" w14:textId="77777777" w:rsidR="00C270BD" w:rsidRDefault="0044401A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40DA3E17" w14:textId="77777777" w:rsidR="00C270BD" w:rsidRDefault="0044401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8CD32C" w14:textId="77777777" w:rsidR="00C270BD" w:rsidRDefault="0044401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DF828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6048F7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A7936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6763F12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44AB13" w14:textId="77777777" w:rsidR="00C270BD" w:rsidRDefault="0044401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270BD" w14:paraId="650ED13D" w14:textId="77777777">
        <w:tc>
          <w:tcPr>
            <w:tcW w:w="9641" w:type="dxa"/>
            <w:gridSpan w:val="9"/>
          </w:tcPr>
          <w:p w14:paraId="0026A183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47E0947" w14:textId="77777777" w:rsidR="00C270BD" w:rsidRDefault="00C270B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70BD" w14:paraId="4F4B2C85" w14:textId="77777777">
        <w:tc>
          <w:tcPr>
            <w:tcW w:w="2835" w:type="dxa"/>
          </w:tcPr>
          <w:p w14:paraId="72368ACF" w14:textId="77777777" w:rsidR="00C270BD" w:rsidRDefault="0044401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17812DF" w14:textId="77777777" w:rsidR="00C270BD" w:rsidRDefault="0044401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8CF99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1193" w14:textId="77777777" w:rsidR="00C270BD" w:rsidRDefault="0044401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CC0AF1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ECCB7E4" w14:textId="77777777" w:rsidR="00C270BD" w:rsidRDefault="0044401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74E5D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4629E4" w14:textId="77777777" w:rsidR="00C270BD" w:rsidRDefault="0044401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C1DD14" w14:textId="77777777" w:rsidR="00C270BD" w:rsidRDefault="0044401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1F7C582" w14:textId="77777777" w:rsidR="00C270BD" w:rsidRDefault="00C270B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70BD" w14:paraId="3FFA8A50" w14:textId="77777777">
        <w:tc>
          <w:tcPr>
            <w:tcW w:w="9640" w:type="dxa"/>
            <w:gridSpan w:val="11"/>
          </w:tcPr>
          <w:p w14:paraId="6960C1DF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062AA2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98F409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D6AFFF" w14:textId="77777777" w:rsidR="00C270BD" w:rsidRDefault="0044401A">
            <w:pPr>
              <w:pStyle w:val="CRCoverPage"/>
              <w:spacing w:after="0"/>
              <w:ind w:left="100"/>
            </w:pPr>
            <w:r>
              <w:t xml:space="preserve">BLCR to 38.410: Support of </w:t>
            </w:r>
            <w:proofErr w:type="spellStart"/>
            <w:r>
              <w:t>QoE</w:t>
            </w:r>
            <w:proofErr w:type="spellEnd"/>
            <w:r>
              <w:t xml:space="preserve"> Measurement Collection for NR</w:t>
            </w:r>
          </w:p>
        </w:tc>
      </w:tr>
      <w:tr w:rsidR="00C270BD" w14:paraId="08CF09F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A332EF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E5C54E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5AFADC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BD3CC5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D0F95B" w14:textId="77777777" w:rsidR="00C270BD" w:rsidRDefault="0044401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Nokia, Nokia Shanghai Bell</w:t>
            </w:r>
            <w:r>
              <w:rPr>
                <w:rFonts w:eastAsia="SimSun" w:hint="eastAsia"/>
                <w:lang w:val="en-US" w:eastAsia="zh-CN"/>
              </w:rPr>
              <w:t>, ZTE</w:t>
            </w:r>
          </w:p>
        </w:tc>
      </w:tr>
      <w:tr w:rsidR="00C270BD" w14:paraId="33DD9C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F71A91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30D2E" w14:textId="77777777" w:rsidR="00C270BD" w:rsidRDefault="0044401A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C270BD" w14:paraId="3BDD0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AEEDB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6A3E19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5671A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38016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959041" w14:textId="77777777" w:rsidR="00C270BD" w:rsidRDefault="0044401A">
            <w:pPr>
              <w:pStyle w:val="CRCoverPage"/>
              <w:spacing w:after="0"/>
              <w:ind w:left="100"/>
            </w:pPr>
            <w:proofErr w:type="spellStart"/>
            <w:r>
              <w:t>NR_QoE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CBD34D" w14:textId="77777777" w:rsidR="00C270BD" w:rsidRDefault="00C270B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75E199" w14:textId="77777777" w:rsidR="00C270BD" w:rsidRDefault="0044401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5CA65D" w14:textId="77777777" w:rsidR="00C270BD" w:rsidRDefault="0044401A">
            <w:pPr>
              <w:pStyle w:val="CRCoverPage"/>
              <w:spacing w:after="0"/>
              <w:ind w:left="100"/>
            </w:pPr>
            <w:r>
              <w:t>2022-03-04</w:t>
            </w:r>
          </w:p>
        </w:tc>
      </w:tr>
      <w:tr w:rsidR="00C270BD" w14:paraId="2E6DAC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F69A223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7E1D91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40F91A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A1217A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8E26A6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1FA274E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84A648" w14:textId="77777777" w:rsidR="00C270BD" w:rsidRDefault="0044401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EBF36B" w14:textId="77777777" w:rsidR="00C270BD" w:rsidRDefault="0044401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E632D9" w14:textId="77777777" w:rsidR="00C270BD" w:rsidRDefault="00C270B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39AD03" w14:textId="77777777" w:rsidR="00C270BD" w:rsidRDefault="0044401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AF216E" w14:textId="77777777" w:rsidR="00C270BD" w:rsidRDefault="0044401A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C270BD" w14:paraId="6AC9C1F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6B3974" w14:textId="77777777" w:rsidR="00C270BD" w:rsidRDefault="00C270B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87DCD3" w14:textId="77777777" w:rsidR="00C270BD" w:rsidRDefault="0044401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92F61A5" w14:textId="77777777" w:rsidR="00C270BD" w:rsidRDefault="0044401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C1CC5D" w14:textId="77777777" w:rsidR="00C270BD" w:rsidRDefault="0044401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C270BD" w14:paraId="488456F3" w14:textId="77777777">
        <w:tc>
          <w:tcPr>
            <w:tcW w:w="1843" w:type="dxa"/>
          </w:tcPr>
          <w:p w14:paraId="5922BA5B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5413B2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2E8DA1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88677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B4312" w14:textId="77777777" w:rsidR="00C270BD" w:rsidRDefault="0044401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BL CR for introduction of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measurement collection in NR.</w:t>
            </w:r>
          </w:p>
        </w:tc>
      </w:tr>
      <w:tr w:rsidR="00C270BD" w14:paraId="52599B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0361F2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D16697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1CA7F9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A9A622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ummary of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574968" w14:textId="77777777" w:rsidR="00C270BD" w:rsidRDefault="0044401A">
            <w:pPr>
              <w:pStyle w:val="CRCoverPage"/>
              <w:spacing w:after="0"/>
              <w:ind w:left="100"/>
            </w:pPr>
            <w:r>
              <w:t>Introduction of QMC function and QMC procedures.</w:t>
            </w:r>
          </w:p>
        </w:tc>
      </w:tr>
      <w:tr w:rsidR="00C270BD" w14:paraId="094AE8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E00E5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154D7F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783BF62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B963BC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D9EB" w14:textId="77777777" w:rsidR="00C270BD" w:rsidRDefault="0044401A">
            <w:pPr>
              <w:pStyle w:val="CRCoverPage"/>
              <w:spacing w:after="0"/>
              <w:ind w:left="100"/>
            </w:pPr>
            <w:r>
              <w:t>New feature not supported.</w:t>
            </w:r>
          </w:p>
        </w:tc>
      </w:tr>
      <w:tr w:rsidR="00C270BD" w14:paraId="003685B8" w14:textId="77777777">
        <w:tc>
          <w:tcPr>
            <w:tcW w:w="2694" w:type="dxa"/>
            <w:gridSpan w:val="2"/>
          </w:tcPr>
          <w:p w14:paraId="2F5FBBBE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B24610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25AB2A2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B49645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F5B847" w14:textId="77777777" w:rsidR="00C270BD" w:rsidRDefault="0044401A">
            <w:pPr>
              <w:pStyle w:val="CRCoverPage"/>
              <w:spacing w:after="0"/>
              <w:ind w:left="100"/>
            </w:pPr>
            <w:r>
              <w:t>3.2, 5.x1 (new), 6.x2 (new)</w:t>
            </w:r>
          </w:p>
        </w:tc>
      </w:tr>
      <w:tr w:rsidR="00C270BD" w14:paraId="210CC2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DC489" w14:textId="77777777" w:rsidR="00C270BD" w:rsidRDefault="00C270B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97A7D" w14:textId="77777777" w:rsidR="00C270BD" w:rsidRDefault="00C270B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70BD" w14:paraId="712F5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173F1" w14:textId="77777777" w:rsidR="00C270BD" w:rsidRDefault="00C270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9E3E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8AB7B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E775C3" w14:textId="77777777" w:rsidR="00C270BD" w:rsidRDefault="00C270B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9D78C7" w14:textId="77777777" w:rsidR="00C270BD" w:rsidRDefault="00C270BD">
            <w:pPr>
              <w:pStyle w:val="CRCoverPage"/>
              <w:spacing w:after="0"/>
              <w:ind w:left="99"/>
            </w:pPr>
          </w:p>
        </w:tc>
      </w:tr>
      <w:tr w:rsidR="00C270BD" w14:paraId="7BB62C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877BE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06955C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C9C07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81A7575" w14:textId="77777777" w:rsidR="00C270BD" w:rsidRDefault="0044401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18FD32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321188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3B940" w14:textId="77777777" w:rsidR="00C270BD" w:rsidRDefault="0044401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A6826C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64F97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880C20" w14:textId="77777777" w:rsidR="00C270BD" w:rsidRDefault="0044401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461147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546FD2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2D53D" w14:textId="77777777" w:rsidR="00C270BD" w:rsidRDefault="0044401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B6CB7" w14:textId="77777777" w:rsidR="00C270BD" w:rsidRDefault="00C270B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765D02" w14:textId="77777777" w:rsidR="00C270BD" w:rsidRDefault="004440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DAD5DD" w14:textId="77777777" w:rsidR="00C270BD" w:rsidRDefault="0044401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4B6BB4" w14:textId="77777777" w:rsidR="00C270BD" w:rsidRDefault="0044401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70BD" w14:paraId="6DD0E5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39BC1" w14:textId="77777777" w:rsidR="00C270BD" w:rsidRDefault="00C270B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DB1568" w14:textId="77777777" w:rsidR="00C270BD" w:rsidRDefault="00C270BD">
            <w:pPr>
              <w:pStyle w:val="CRCoverPage"/>
              <w:spacing w:after="0"/>
            </w:pPr>
          </w:p>
        </w:tc>
      </w:tr>
      <w:tr w:rsidR="00C270BD" w14:paraId="0EE681F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29FCD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25A8" w14:textId="77777777" w:rsidR="00C270BD" w:rsidRDefault="00C270BD">
            <w:pPr>
              <w:pStyle w:val="CRCoverPage"/>
              <w:spacing w:after="0"/>
              <w:ind w:left="100"/>
            </w:pPr>
          </w:p>
        </w:tc>
      </w:tr>
      <w:tr w:rsidR="00C270BD" w14:paraId="6AD012C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59D3A" w14:textId="77777777" w:rsidR="00C270BD" w:rsidRDefault="00C270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3D9D81" w14:textId="77777777" w:rsidR="00C270BD" w:rsidRDefault="00C270B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270BD" w14:paraId="47714A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CA5D2" w14:textId="77777777" w:rsidR="00C270BD" w:rsidRDefault="00444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2412F" w14:textId="77777777" w:rsidR="00C270BD" w:rsidRDefault="0044401A">
            <w:pPr>
              <w:pStyle w:val="CRCoverPage"/>
              <w:tabs>
                <w:tab w:val="left" w:pos="908"/>
              </w:tabs>
              <w:spacing w:after="0"/>
              <w:ind w:left="766" w:hanging="709"/>
            </w:pPr>
            <w:r>
              <w:t>Rev. 1: Include TP agreed at RAN3#114-e: R3-216113</w:t>
            </w:r>
          </w:p>
          <w:p w14:paraId="172B5E07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 xml:space="preserve">            Added abbreviation: </w:t>
            </w:r>
            <w:proofErr w:type="spellStart"/>
            <w:r>
              <w:t>QoE</w:t>
            </w:r>
            <w:proofErr w:type="spellEnd"/>
          </w:p>
          <w:p w14:paraId="75C2DDA0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2: Submission to RAN3#114bis-e</w:t>
            </w:r>
          </w:p>
          <w:p w14:paraId="4FBD2DF9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3: Include TP agreed at RAN3#114bis-e: R3-221269. Submission to RAN3#115-e.</w:t>
            </w:r>
          </w:p>
          <w:p w14:paraId="27998432" w14:textId="77777777" w:rsidR="00C270BD" w:rsidRDefault="0044401A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4: Include TP agreed at RAN3#115-e: R3-222889</w:t>
            </w:r>
          </w:p>
        </w:tc>
      </w:tr>
    </w:tbl>
    <w:p w14:paraId="604CB63B" w14:textId="77777777" w:rsidR="00C270BD" w:rsidRDefault="00C270BD">
      <w:pPr>
        <w:pStyle w:val="CRCoverPage"/>
        <w:spacing w:after="0"/>
        <w:rPr>
          <w:sz w:val="8"/>
          <w:szCs w:val="8"/>
        </w:rPr>
      </w:pPr>
    </w:p>
    <w:p w14:paraId="79F7EE84" w14:textId="77777777" w:rsidR="00C270BD" w:rsidRDefault="00C270BD">
      <w:pPr>
        <w:sectPr w:rsidR="00C270BD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7862C2C" w14:textId="77777777" w:rsidR="00C270BD" w:rsidRDefault="0044401A">
      <w:pPr>
        <w:pStyle w:val="Heading2"/>
        <w:rPr>
          <w:lang w:eastAsia="ja-JP"/>
        </w:rPr>
      </w:pPr>
      <w:bookmarkStart w:id="1" w:name="_Toc29391549"/>
      <w:bookmarkStart w:id="2" w:name="_Toc534727677"/>
      <w:bookmarkStart w:id="3" w:name="_Toc45882467"/>
      <w:bookmarkStart w:id="4" w:name="_Toc29391669"/>
      <w:bookmarkStart w:id="5" w:name="_Toc36552239"/>
      <w:bookmarkStart w:id="6" w:name="_Toc51762792"/>
      <w:bookmarkStart w:id="7" w:name="_Toc29391609"/>
      <w:r>
        <w:lastRenderedPageBreak/>
        <w:t>3.</w:t>
      </w:r>
      <w:r>
        <w:rPr>
          <w:lang w:eastAsia="ja-JP"/>
        </w:rPr>
        <w:t>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31597551" w14:textId="77777777" w:rsidR="00C270BD" w:rsidRDefault="0044401A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 xml:space="preserve">A term defined in the present document takes precedence over the definition of the same term, if </w:t>
      </w:r>
      <w:r>
        <w:t>any, in TR 21.905 [1].</w:t>
      </w:r>
    </w:p>
    <w:p w14:paraId="4FF67C64" w14:textId="77777777" w:rsidR="00C270BD" w:rsidRDefault="0044401A">
      <w:pPr>
        <w:pStyle w:val="EW"/>
        <w:rPr>
          <w:lang w:eastAsia="ja-JP"/>
        </w:rPr>
      </w:pPr>
      <w:r>
        <w:rPr>
          <w:lang w:eastAsia="ja-JP"/>
        </w:rPr>
        <w:t>5GC</w:t>
      </w:r>
      <w:r>
        <w:rPr>
          <w:lang w:eastAsia="ja-JP"/>
        </w:rPr>
        <w:tab/>
        <w:t>5G Core Network</w:t>
      </w:r>
    </w:p>
    <w:p w14:paraId="3E0EEB9C" w14:textId="77777777" w:rsidR="00C270BD" w:rsidRDefault="0044401A">
      <w:pPr>
        <w:pStyle w:val="EW"/>
      </w:pPr>
      <w:r>
        <w:rPr>
          <w:lang w:eastAsia="ja-JP"/>
        </w:rPr>
        <w:t>AMF</w:t>
      </w:r>
      <w:r>
        <w:rPr>
          <w:lang w:eastAsia="ja-JP"/>
        </w:rPr>
        <w:tab/>
      </w:r>
      <w:r>
        <w:t>Access and Mobility Management Function</w:t>
      </w:r>
    </w:p>
    <w:p w14:paraId="5D718CFF" w14:textId="77777777" w:rsidR="00C270BD" w:rsidRDefault="0044401A">
      <w:pPr>
        <w:pStyle w:val="EW"/>
      </w:pPr>
      <w:proofErr w:type="spellStart"/>
      <w:r>
        <w:t>CIoT</w:t>
      </w:r>
      <w:proofErr w:type="spellEnd"/>
      <w:r>
        <w:tab/>
        <w:t>Cellular IoT</w:t>
      </w:r>
    </w:p>
    <w:p w14:paraId="683AFDDB" w14:textId="77777777" w:rsidR="00C270BD" w:rsidRDefault="0044401A">
      <w:pPr>
        <w:pStyle w:val="EW"/>
      </w:pPr>
      <w:r>
        <w:t>NB-IoT</w:t>
      </w:r>
      <w:r>
        <w:tab/>
        <w:t>Narrow Band Internet of Things</w:t>
      </w:r>
    </w:p>
    <w:p w14:paraId="3A29B7FD" w14:textId="77777777" w:rsidR="00C270BD" w:rsidRDefault="0044401A">
      <w:pPr>
        <w:pStyle w:val="EW"/>
        <w:rPr>
          <w:ins w:id="8" w:author="Author"/>
        </w:rPr>
      </w:pPr>
      <w:r>
        <w:t>NG-U</w:t>
      </w:r>
      <w:r>
        <w:tab/>
        <w:t>NG User plane interface</w:t>
      </w:r>
    </w:p>
    <w:p w14:paraId="6D84414B" w14:textId="77777777" w:rsidR="00C270BD" w:rsidRDefault="0044401A">
      <w:pPr>
        <w:pStyle w:val="EW"/>
        <w:rPr>
          <w:ins w:id="9" w:author="Author"/>
        </w:rPr>
      </w:pPr>
      <w:ins w:id="10" w:author="Author">
        <w:r>
          <w:t>QMC</w:t>
        </w:r>
        <w:r>
          <w:tab/>
        </w:r>
        <w:proofErr w:type="spellStart"/>
        <w:r>
          <w:t>QoE</w:t>
        </w:r>
        <w:proofErr w:type="spellEnd"/>
        <w:r>
          <w:t xml:space="preserve"> Measurement Collection</w:t>
        </w:r>
      </w:ins>
    </w:p>
    <w:p w14:paraId="05C9D907" w14:textId="77777777" w:rsidR="00C270BD" w:rsidRDefault="0044401A">
      <w:pPr>
        <w:pStyle w:val="EW"/>
      </w:pPr>
      <w:proofErr w:type="spellStart"/>
      <w:ins w:id="11" w:author="Author">
        <w:r>
          <w:t>QoE</w:t>
        </w:r>
        <w:proofErr w:type="spellEnd"/>
        <w:r>
          <w:tab/>
          <w:t>Quality of Experience</w:t>
        </w:r>
      </w:ins>
    </w:p>
    <w:p w14:paraId="2B97A1E8" w14:textId="77777777" w:rsidR="00C270BD" w:rsidRDefault="0044401A">
      <w:pPr>
        <w:pStyle w:val="EW"/>
      </w:pPr>
      <w:r>
        <w:t>RIM</w:t>
      </w:r>
      <w:r>
        <w:tab/>
        <w:t>Remote Interference Man</w:t>
      </w:r>
      <w:r>
        <w:t>agement</w:t>
      </w:r>
    </w:p>
    <w:p w14:paraId="732B1C3E" w14:textId="77777777" w:rsidR="00C270BD" w:rsidRDefault="0044401A">
      <w:pPr>
        <w:pStyle w:val="EW"/>
      </w:pPr>
      <w:r>
        <w:t>SMF</w:t>
      </w:r>
      <w:r>
        <w:tab/>
        <w:t>Session Management Function</w:t>
      </w:r>
    </w:p>
    <w:p w14:paraId="57E763FE" w14:textId="77777777" w:rsidR="00C270BD" w:rsidRDefault="0044401A">
      <w:pPr>
        <w:pStyle w:val="EW"/>
      </w:pPr>
      <w:r>
        <w:t>UP</w:t>
      </w:r>
      <w:r>
        <w:tab/>
        <w:t>User Plane</w:t>
      </w:r>
    </w:p>
    <w:p w14:paraId="62F3EFA6" w14:textId="77777777" w:rsidR="00C270BD" w:rsidRDefault="0044401A">
      <w:pPr>
        <w:pStyle w:val="EW"/>
      </w:pPr>
      <w:r>
        <w:t>UPF</w:t>
      </w:r>
      <w:r>
        <w:tab/>
        <w:t>User Plane Function</w:t>
      </w:r>
    </w:p>
    <w:p w14:paraId="433D8E1E" w14:textId="77777777" w:rsidR="00C270BD" w:rsidRDefault="00C270BD"/>
    <w:p w14:paraId="2B81F46F" w14:textId="77777777" w:rsidR="00C270BD" w:rsidRDefault="00C270BD">
      <w:pPr>
        <w:sectPr w:rsidR="00C270B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38B1081" w14:textId="77777777" w:rsidR="00C270BD" w:rsidRDefault="0044401A">
      <w:pPr>
        <w:pStyle w:val="Heading2"/>
        <w:rPr>
          <w:ins w:id="12" w:author="Author"/>
        </w:rPr>
      </w:pPr>
      <w:bookmarkStart w:id="13" w:name="_Toc29391566"/>
      <w:bookmarkStart w:id="14" w:name="_Toc36552256"/>
      <w:bookmarkStart w:id="15" w:name="_Toc45882484"/>
      <w:bookmarkStart w:id="16" w:name="_Toc51762809"/>
      <w:bookmarkStart w:id="17" w:name="_Toc534727694"/>
      <w:bookmarkStart w:id="18" w:name="_Toc29391626"/>
      <w:bookmarkStart w:id="19" w:name="_Toc29391686"/>
      <w:ins w:id="20" w:author="Author">
        <w:r>
          <w:lastRenderedPageBreak/>
          <w:t>5.x1</w:t>
        </w:r>
        <w:r>
          <w:tab/>
          <w:t>QMC function</w:t>
        </w:r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7904F7F5" w14:textId="77777777" w:rsidR="00C270BD" w:rsidRDefault="0044401A">
      <w:pPr>
        <w:rPr>
          <w:ins w:id="21" w:author="Author"/>
        </w:rPr>
      </w:pPr>
      <w:ins w:id="22" w:author="Author">
        <w:r>
          <w:t xml:space="preserve">The QMC function provides means to manage </w:t>
        </w:r>
        <w:r>
          <w:t xml:space="preserve">the QMC sessions and support the mobility of </w:t>
        </w:r>
        <w:r>
          <w:t>QMC sessions</w:t>
        </w:r>
        <w:r>
          <w:rPr>
            <w:rFonts w:eastAsia="SimSun" w:hint="eastAsia"/>
            <w:lang w:val="en-US" w:eastAsia="zh-CN"/>
          </w:rPr>
          <w:t xml:space="preserve"> over </w:t>
        </w:r>
        <w:r>
          <w:rPr>
            <w:rFonts w:eastAsia="SimSun"/>
            <w:lang w:val="en-US" w:eastAsia="zh-CN"/>
          </w:rPr>
          <w:t xml:space="preserve">the </w:t>
        </w:r>
        <w:r>
          <w:rPr>
            <w:rFonts w:eastAsia="SimSun" w:hint="eastAsia"/>
            <w:lang w:val="en-US" w:eastAsia="zh-CN"/>
          </w:rPr>
          <w:t>NG interface</w:t>
        </w:r>
        <w:r>
          <w:t xml:space="preserve">. </w:t>
        </w:r>
      </w:ins>
    </w:p>
    <w:p w14:paraId="4EA95CB4" w14:textId="77777777" w:rsidR="00C270BD" w:rsidRDefault="00C270BD">
      <w:pPr>
        <w:sectPr w:rsidR="00C270B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256320B" w14:textId="77777777" w:rsidR="00C270BD" w:rsidRDefault="0044401A">
      <w:pPr>
        <w:pStyle w:val="Heading2"/>
        <w:rPr>
          <w:ins w:id="23" w:author="Author"/>
        </w:rPr>
      </w:pPr>
      <w:bookmarkStart w:id="24" w:name="_Toc36552278"/>
      <w:bookmarkStart w:id="25" w:name="_Toc29391648"/>
      <w:bookmarkStart w:id="26" w:name="_Toc29391708"/>
      <w:bookmarkStart w:id="27" w:name="_Toc45882511"/>
      <w:bookmarkStart w:id="28" w:name="_Toc534727715"/>
      <w:bookmarkStart w:id="29" w:name="_Toc29391588"/>
      <w:bookmarkStart w:id="30" w:name="_Toc51762836"/>
      <w:ins w:id="31" w:author="Author">
        <w:r>
          <w:rPr>
            <w:rFonts w:hint="eastAsia"/>
          </w:rPr>
          <w:lastRenderedPageBreak/>
          <w:t>6.</w:t>
        </w:r>
        <w:r>
          <w:t>x2</w:t>
        </w:r>
        <w:r>
          <w:tab/>
          <w:t>QMC procedures</w:t>
        </w:r>
        <w:bookmarkEnd w:id="24"/>
        <w:bookmarkEnd w:id="25"/>
        <w:bookmarkEnd w:id="26"/>
        <w:bookmarkEnd w:id="27"/>
        <w:bookmarkEnd w:id="28"/>
        <w:bookmarkEnd w:id="29"/>
        <w:bookmarkEnd w:id="30"/>
      </w:ins>
    </w:p>
    <w:p w14:paraId="4FCAA2DE" w14:textId="77777777" w:rsidR="00C270BD" w:rsidRDefault="0044401A">
      <w:pPr>
        <w:rPr>
          <w:ins w:id="32" w:author="Author"/>
          <w:rFonts w:eastAsia="SimSun"/>
        </w:rPr>
      </w:pPr>
      <w:ins w:id="33" w:author="Author">
        <w:r>
          <w:rPr>
            <w:rFonts w:eastAsia="SimSun"/>
          </w:rPr>
          <w:t>The following procedures are used to control the QMC sessions in the UE and to transfer QMC session information to the target NG-RAN node during a UE’s intra-system intra-RAT mobility:</w:t>
        </w:r>
      </w:ins>
    </w:p>
    <w:p w14:paraId="2BD6F471" w14:textId="77777777" w:rsidR="00C270BD" w:rsidRDefault="0044401A">
      <w:pPr>
        <w:pStyle w:val="B1"/>
        <w:rPr>
          <w:ins w:id="34" w:author="Author"/>
          <w:rFonts w:eastAsia="SimSun"/>
        </w:rPr>
      </w:pPr>
      <w:ins w:id="35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nitial Context </w:t>
        </w:r>
        <w:proofErr w:type="gramStart"/>
        <w:r>
          <w:rPr>
            <w:rFonts w:eastAsia="SimSun"/>
          </w:rPr>
          <w:t>Setup;</w:t>
        </w:r>
        <w:proofErr w:type="gramEnd"/>
      </w:ins>
    </w:p>
    <w:p w14:paraId="706C6C10" w14:textId="77777777" w:rsidR="00C270BD" w:rsidRDefault="0044401A">
      <w:pPr>
        <w:pStyle w:val="B1"/>
        <w:rPr>
          <w:ins w:id="36" w:author="Author"/>
          <w:rFonts w:eastAsia="SimSun"/>
        </w:rPr>
      </w:pPr>
      <w:ins w:id="37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UE C</w:t>
        </w:r>
        <w:r>
          <w:rPr>
            <w:rFonts w:eastAsia="SimSun"/>
          </w:rPr>
          <w:t xml:space="preserve">ontext </w:t>
        </w:r>
        <w:proofErr w:type="gramStart"/>
        <w:r>
          <w:rPr>
            <w:rFonts w:eastAsia="SimSun"/>
          </w:rPr>
          <w:t>Modification;</w:t>
        </w:r>
        <w:proofErr w:type="gramEnd"/>
      </w:ins>
    </w:p>
    <w:p w14:paraId="0A7A99ED" w14:textId="77777777" w:rsidR="00C270BD" w:rsidRDefault="0044401A">
      <w:pPr>
        <w:pStyle w:val="B1"/>
        <w:rPr>
          <w:ins w:id="38" w:author="Author"/>
          <w:rFonts w:eastAsia="SimSun"/>
        </w:rPr>
      </w:pPr>
      <w:ins w:id="39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Handover </w:t>
        </w:r>
        <w:proofErr w:type="gramStart"/>
        <w:r>
          <w:rPr>
            <w:rFonts w:eastAsia="SimSun"/>
          </w:rPr>
          <w:t>Preparation</w:t>
        </w:r>
        <w:r>
          <w:rPr>
            <w:rFonts w:eastAsia="SimSun"/>
          </w:rPr>
          <w:t>;</w:t>
        </w:r>
        <w:proofErr w:type="gramEnd"/>
      </w:ins>
    </w:p>
    <w:p w14:paraId="1C6FD32B" w14:textId="77777777" w:rsidR="00C270BD" w:rsidRDefault="0044401A">
      <w:pPr>
        <w:pStyle w:val="B1"/>
        <w:rPr>
          <w:rFonts w:eastAsia="SimSun"/>
        </w:rPr>
      </w:pPr>
      <w:ins w:id="40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Handover Resource Allocation</w:t>
        </w:r>
        <w:r>
          <w:rPr>
            <w:rFonts w:eastAsia="SimSun"/>
          </w:rPr>
          <w:t>.</w:t>
        </w:r>
      </w:ins>
    </w:p>
    <w:p w14:paraId="0904E9B2" w14:textId="77777777" w:rsidR="00C270BD" w:rsidRDefault="00C270BD">
      <w:pPr>
        <w:pStyle w:val="B1"/>
        <w:rPr>
          <w:rFonts w:eastAsia="SimSun"/>
        </w:rPr>
      </w:pPr>
    </w:p>
    <w:sectPr w:rsidR="00C270BD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83B9" w14:textId="77777777" w:rsidR="0044401A" w:rsidRDefault="0044401A">
      <w:pPr>
        <w:spacing w:after="0" w:line="240" w:lineRule="auto"/>
      </w:pPr>
      <w:r>
        <w:separator/>
      </w:r>
    </w:p>
  </w:endnote>
  <w:endnote w:type="continuationSeparator" w:id="0">
    <w:p w14:paraId="2340D4BA" w14:textId="77777777" w:rsidR="0044401A" w:rsidRDefault="0044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36E8" w14:textId="77777777" w:rsidR="0044401A" w:rsidRDefault="0044401A">
      <w:pPr>
        <w:spacing w:after="0" w:line="240" w:lineRule="auto"/>
      </w:pPr>
      <w:r>
        <w:separator/>
      </w:r>
    </w:p>
  </w:footnote>
  <w:footnote w:type="continuationSeparator" w:id="0">
    <w:p w14:paraId="3009C9D9" w14:textId="77777777" w:rsidR="0044401A" w:rsidRDefault="0044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4D2" w14:textId="77777777" w:rsidR="00C270BD" w:rsidRDefault="0044401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51E2" w14:textId="77777777" w:rsidR="00C270BD" w:rsidRDefault="00C27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F53" w14:textId="77777777" w:rsidR="00C270BD" w:rsidRDefault="0044401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9F84" w14:textId="77777777" w:rsidR="00C270BD" w:rsidRDefault="00C27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7B66"/>
    <w:rsid w:val="000A6394"/>
    <w:rsid w:val="000B7FED"/>
    <w:rsid w:val="000C038A"/>
    <w:rsid w:val="000C6598"/>
    <w:rsid w:val="000D0F61"/>
    <w:rsid w:val="000D44B3"/>
    <w:rsid w:val="000E28A1"/>
    <w:rsid w:val="00133D5B"/>
    <w:rsid w:val="00145D43"/>
    <w:rsid w:val="0016332E"/>
    <w:rsid w:val="00192C46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1718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4401A"/>
    <w:rsid w:val="004A5420"/>
    <w:rsid w:val="004B75B7"/>
    <w:rsid w:val="0051580D"/>
    <w:rsid w:val="00530939"/>
    <w:rsid w:val="00547111"/>
    <w:rsid w:val="00592D74"/>
    <w:rsid w:val="005B2767"/>
    <w:rsid w:val="005C2972"/>
    <w:rsid w:val="005D0085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5DA8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270BD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6353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  <w:rsid w:val="1E5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CC790"/>
  <w15:docId w15:val="{CE0E805A-A439-47FB-9BCC-7F05A66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Zchn">
    <w:name w:val="B1 Zchn"/>
    <w:link w:val="B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D5D-AB24-4C18-AABE-2763CBF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kia</cp:lastModifiedBy>
  <cp:revision>2</cp:revision>
  <dcterms:created xsi:type="dcterms:W3CDTF">2022-03-07T14:24:00Z</dcterms:created>
  <dcterms:modified xsi:type="dcterms:W3CDTF">2022-03-07T14:26:00Z</dcterms:modified>
</cp:coreProperties>
</file>